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76" w:rsidRPr="00ED4784" w:rsidRDefault="00813D76" w:rsidP="00ED4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78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813D76" w:rsidRPr="00ED4784" w:rsidRDefault="00044920" w:rsidP="00ED4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784">
        <w:rPr>
          <w:rFonts w:ascii="Times New Roman" w:hAnsi="Times New Roman" w:cs="Times New Roman"/>
          <w:sz w:val="24"/>
          <w:szCs w:val="24"/>
        </w:rPr>
        <w:t>н</w:t>
      </w:r>
      <w:r w:rsidR="00813D76" w:rsidRPr="00ED4784">
        <w:rPr>
          <w:rFonts w:ascii="Times New Roman" w:hAnsi="Times New Roman" w:cs="Times New Roman"/>
          <w:sz w:val="24"/>
          <w:szCs w:val="24"/>
        </w:rPr>
        <w:t xml:space="preserve">еработающих ветеранов труда ФГБОУ </w:t>
      </w:r>
      <w:proofErr w:type="gramStart"/>
      <w:r w:rsidR="00813D76" w:rsidRPr="00ED478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13D76" w:rsidRPr="00ED4784">
        <w:rPr>
          <w:rFonts w:ascii="Times New Roman" w:hAnsi="Times New Roman" w:cs="Times New Roman"/>
          <w:sz w:val="24"/>
          <w:szCs w:val="24"/>
        </w:rPr>
        <w:t xml:space="preserve"> «Красноярский государственный медицинский университет им. проф. В.Ф. </w:t>
      </w:r>
      <w:proofErr w:type="spellStart"/>
      <w:r w:rsidR="00813D76" w:rsidRPr="00ED4784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813D76" w:rsidRPr="00ED4784">
        <w:rPr>
          <w:rFonts w:ascii="Times New Roman" w:hAnsi="Times New Roman" w:cs="Times New Roman"/>
          <w:sz w:val="24"/>
          <w:szCs w:val="24"/>
        </w:rPr>
        <w:t>» МЗ РФ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4111"/>
        <w:gridCol w:w="4961"/>
      </w:tblGrid>
      <w:tr w:rsidR="00C5585F" w:rsidRPr="00967FD2" w:rsidTr="00ED4784">
        <w:tc>
          <w:tcPr>
            <w:tcW w:w="817" w:type="dxa"/>
          </w:tcPr>
          <w:p w:rsidR="00C5585F" w:rsidRPr="00ED4784" w:rsidRDefault="00C5585F" w:rsidP="00813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5585F" w:rsidRPr="00ED4784" w:rsidRDefault="00C5585F" w:rsidP="00813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961" w:type="dxa"/>
          </w:tcPr>
          <w:p w:rsidR="00C5585F" w:rsidRPr="00ED4784" w:rsidRDefault="00C5585F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вдеева Роза Алексеевна</w:t>
            </w:r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25500" w:rsidRPr="00ED4784">
                <w:rPr>
                  <w:rFonts w:ascii="Times New Roman" w:hAnsi="Times New Roman" w:cs="Times New Roman"/>
                  <w:sz w:val="24"/>
                  <w:szCs w:val="24"/>
                </w:rPr>
                <w:t xml:space="preserve">Кафедра детских болезней с курсом </w:t>
              </w:r>
              <w:proofErr w:type="gramStart"/>
              <w:r w:rsidR="00425500" w:rsidRPr="00ED4784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ндрианова Галина Павловна</w:t>
            </w:r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D58DE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поликлинической терапии, семейной медицины и ЗОЖ с курсом </w:t>
              </w:r>
              <w:proofErr w:type="gramStart"/>
              <w:r w:rsidR="00FD58DE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нисимова Мария Яковлевна</w:t>
            </w:r>
          </w:p>
        </w:tc>
        <w:tc>
          <w:tcPr>
            <w:tcW w:w="4961" w:type="dxa"/>
          </w:tcPr>
          <w:p w:rsidR="00C5585F" w:rsidRPr="00ED4784" w:rsidRDefault="00716A8E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лософии и социально-гуманитарных наук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Бабаскин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исимовна</w:t>
            </w:r>
          </w:p>
        </w:tc>
        <w:tc>
          <w:tcPr>
            <w:tcW w:w="4961" w:type="dxa"/>
          </w:tcPr>
          <w:p w:rsidR="00C5585F" w:rsidRPr="00ED4784" w:rsidRDefault="00E319A4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proofErr w:type="gramEnd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ов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Берзон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4961" w:type="dxa"/>
          </w:tcPr>
          <w:p w:rsidR="00C5585F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, акушерства и гинекологии лечебного факультета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Боброва Людмила Васильевна</w:t>
            </w:r>
          </w:p>
        </w:tc>
        <w:tc>
          <w:tcPr>
            <w:tcW w:w="4961" w:type="dxa"/>
          </w:tcPr>
          <w:p w:rsidR="00C5585F" w:rsidRPr="00ED4784" w:rsidRDefault="00C8618B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нервных болезней с курсом медицинской реабилитации </w:t>
            </w:r>
            <w:proofErr w:type="gramStart"/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Боровикова Зинаида Ивановна</w:t>
            </w:r>
          </w:p>
        </w:tc>
        <w:tc>
          <w:tcPr>
            <w:tcW w:w="4961" w:type="dxa"/>
          </w:tcPr>
          <w:p w:rsidR="00C5585F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Бровкин Владимир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донисович</w:t>
            </w:r>
            <w:proofErr w:type="spellEnd"/>
          </w:p>
        </w:tc>
        <w:tc>
          <w:tcPr>
            <w:tcW w:w="4961" w:type="dxa"/>
          </w:tcPr>
          <w:p w:rsidR="00C5585F" w:rsidRPr="00ED4784" w:rsidRDefault="002C40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Бычкова Римма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ергалимовна</w:t>
            </w:r>
            <w:proofErr w:type="spellEnd"/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C409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2C409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асилов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Павловна</w:t>
            </w:r>
          </w:p>
        </w:tc>
        <w:tc>
          <w:tcPr>
            <w:tcW w:w="4961" w:type="dxa"/>
          </w:tcPr>
          <w:p w:rsidR="00C5585F" w:rsidRPr="00ED4784" w:rsidRDefault="00E319A4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proofErr w:type="gramEnd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ов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асильева Нина Михайловна</w:t>
            </w:r>
          </w:p>
        </w:tc>
        <w:tc>
          <w:tcPr>
            <w:tcW w:w="4961" w:type="dxa"/>
          </w:tcPr>
          <w:p w:rsidR="00C5585F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аулина Екатерина Павловна</w:t>
            </w:r>
          </w:p>
        </w:tc>
        <w:tc>
          <w:tcPr>
            <w:tcW w:w="4961" w:type="dxa"/>
          </w:tcPr>
          <w:p w:rsidR="00C5585F" w:rsidRPr="00ED4784" w:rsidRDefault="00F67ED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детских болезней 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ерников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Инна Павловна</w:t>
            </w:r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C409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2C409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еселовская Галина Александровна</w:t>
            </w:r>
          </w:p>
        </w:tc>
        <w:tc>
          <w:tcPr>
            <w:tcW w:w="4961" w:type="dxa"/>
          </w:tcPr>
          <w:p w:rsidR="00C5585F" w:rsidRPr="00ED4784" w:rsidRDefault="00BC4F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ропедевтики внутренних болезней и терапии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ешкур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33F3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патологической анатомии им. проф. П.Г.</w:t>
              </w:r>
              <w:r w:rsidR="00A33F3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spellStart"/>
              <w:r w:rsidR="00A33F3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дзолкова</w:t>
              </w:r>
              <w:proofErr w:type="spellEnd"/>
              <w:r w:rsidR="00A33F3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с курсом </w:t>
              </w:r>
              <w:proofErr w:type="gramStart"/>
              <w:r w:rsidR="00A33F3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олкова Галина Александровна</w:t>
            </w:r>
          </w:p>
        </w:tc>
        <w:tc>
          <w:tcPr>
            <w:tcW w:w="4961" w:type="dxa"/>
          </w:tcPr>
          <w:p w:rsidR="00C5585F" w:rsidRPr="00ED4784" w:rsidRDefault="002C40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урологии, андрологии и сексологии ИПО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аврилина Инна Александровна</w:t>
            </w:r>
          </w:p>
        </w:tc>
        <w:tc>
          <w:tcPr>
            <w:tcW w:w="4961" w:type="dxa"/>
          </w:tcPr>
          <w:p w:rsidR="00C5585F" w:rsidRPr="00ED4784" w:rsidRDefault="00BC4F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ропедевтики внутренних болезней и терапии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аврилова Татьяна Николаевна</w:t>
            </w:r>
          </w:p>
        </w:tc>
        <w:tc>
          <w:tcPr>
            <w:tcW w:w="4961" w:type="dxa"/>
          </w:tcPr>
          <w:p w:rsidR="00C5585F" w:rsidRPr="00ED4784" w:rsidRDefault="002B29B8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рапии ИПО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Гайдук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онкорди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4961" w:type="dxa"/>
          </w:tcPr>
          <w:p w:rsidR="00C5585F" w:rsidRPr="00ED4784" w:rsidRDefault="002C40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ончарук Зинаида Никитична</w:t>
            </w:r>
          </w:p>
        </w:tc>
        <w:tc>
          <w:tcPr>
            <w:tcW w:w="4961" w:type="dxa"/>
          </w:tcPr>
          <w:p w:rsidR="00C5585F" w:rsidRPr="00ED4784" w:rsidRDefault="00BB07B6" w:rsidP="003B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педиатрии ИПО</w:t>
              </w:r>
            </w:hyperlink>
            <w:r w:rsidR="003B4EC4"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ракова Людмила Степановна</w:t>
            </w:r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лучевой диагностики ИПО</w:t>
              </w:r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ригорова Галина Кузьминична</w:t>
            </w:r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2184D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инфекционных болезней с курсом </w:t>
              </w:r>
              <w:proofErr w:type="gramStart"/>
              <w:r w:rsidR="0092184D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5125D9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</w:t>
            </w:r>
            <w:r w:rsidR="00C5585F" w:rsidRPr="00ED4784">
              <w:rPr>
                <w:rFonts w:ascii="Times New Roman" w:hAnsi="Times New Roman" w:cs="Times New Roman"/>
                <w:sz w:val="24"/>
                <w:szCs w:val="24"/>
              </w:rPr>
              <w:t>енко Ия Тимофеевна</w:t>
            </w:r>
          </w:p>
        </w:tc>
        <w:tc>
          <w:tcPr>
            <w:tcW w:w="4961" w:type="dxa"/>
          </w:tcPr>
          <w:p w:rsidR="00C5585F" w:rsidRPr="00ED4784" w:rsidRDefault="00716A8E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лософии и социально-гуманитарных наук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убина Раиса Сергеевна</w:t>
            </w:r>
          </w:p>
        </w:tc>
        <w:tc>
          <w:tcPr>
            <w:tcW w:w="4961" w:type="dxa"/>
          </w:tcPr>
          <w:p w:rsidR="00C5585F" w:rsidRPr="00ED4784" w:rsidRDefault="00716A8E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лософии и социально-гуманитарных наук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инфекционных болезней с курсом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Давыдова Нина Ивановна</w:t>
            </w:r>
          </w:p>
        </w:tc>
        <w:tc>
          <w:tcPr>
            <w:tcW w:w="4961" w:type="dxa"/>
          </w:tcPr>
          <w:p w:rsidR="00C5585F" w:rsidRPr="00ED4784" w:rsidRDefault="00B34591" w:rsidP="00B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ИПО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E3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Дерягин Юри</w:t>
            </w:r>
            <w:r w:rsidR="00E319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Прокопьев</w:t>
            </w:r>
            <w:r w:rsidR="00E319A4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319A4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инфекционных болезней и эпидемиологии с курсом </w:t>
              </w:r>
              <w:proofErr w:type="gramStart"/>
              <w:r w:rsidR="00E319A4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Жирова Клавдия Петровна</w:t>
            </w:r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6021D" w:rsidRPr="009602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Управление бухгалтерского учета и </w:t>
              </w:r>
              <w:r w:rsidR="0096021D" w:rsidRPr="009602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отчетности</w:t>
              </w:r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F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Заволь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Петровна</w:t>
            </w:r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офтальмологии с курсом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им</w:t>
              </w:r>
              <w:proofErr w:type="gramEnd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. проф. М.А.Дмитриева</w:t>
              </w:r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Зыкова Лариса Дмитриевна</w:t>
            </w:r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патологической анатомии им. проф. П.Г.</w:t>
              </w:r>
              <w:r w:rsidR="00A33F3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spell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дзолкова</w:t>
              </w:r>
              <w:proofErr w:type="spellEnd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с курсом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Ильиных Петр Георгиевич</w:t>
            </w:r>
          </w:p>
        </w:tc>
        <w:tc>
          <w:tcPr>
            <w:tcW w:w="4961" w:type="dxa"/>
          </w:tcPr>
          <w:p w:rsidR="00C5585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управления в здравоохранении ИПО</w:t>
              </w:r>
            </w:hyperlink>
          </w:p>
        </w:tc>
      </w:tr>
      <w:tr w:rsidR="00964ADF" w:rsidRPr="00967FD2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льник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Борис Моисеевич</w:t>
            </w:r>
          </w:p>
        </w:tc>
        <w:tc>
          <w:tcPr>
            <w:tcW w:w="4961" w:type="dxa"/>
          </w:tcPr>
          <w:p w:rsidR="00964ADF" w:rsidRPr="00ED4784" w:rsidRDefault="00964ADF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964ADF" w:rsidRPr="00967FD2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рачинце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4961" w:type="dxa"/>
          </w:tcPr>
          <w:p w:rsidR="00964ADF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964ADF" w:rsidRPr="00967FD2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Георгиевна</w:t>
            </w:r>
          </w:p>
        </w:tc>
        <w:tc>
          <w:tcPr>
            <w:tcW w:w="4961" w:type="dxa"/>
          </w:tcPr>
          <w:p w:rsidR="00964ADF" w:rsidRPr="00ED4784" w:rsidRDefault="00737FC2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нервных болезней с курсом медицинской реабилитации </w:t>
            </w:r>
            <w:proofErr w:type="gramStart"/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964ADF" w:rsidRPr="00967FD2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иселева Лидия Ивановна</w:t>
            </w:r>
          </w:p>
        </w:tc>
        <w:tc>
          <w:tcPr>
            <w:tcW w:w="4961" w:type="dxa"/>
          </w:tcPr>
          <w:p w:rsidR="00964AD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психиатрии и наркологии с курсом </w:t>
              </w:r>
              <w:proofErr w:type="gramStart"/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ириллова Екатерина Петровна</w:t>
            </w:r>
          </w:p>
        </w:tc>
        <w:tc>
          <w:tcPr>
            <w:tcW w:w="4961" w:type="dxa"/>
          </w:tcPr>
          <w:p w:rsidR="00964AD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афедра педиатрии ИПО</w:t>
              </w:r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Николаевна</w:t>
            </w:r>
          </w:p>
        </w:tc>
        <w:tc>
          <w:tcPr>
            <w:tcW w:w="4961" w:type="dxa"/>
          </w:tcPr>
          <w:p w:rsidR="00964ADF" w:rsidRPr="00ED4784" w:rsidRDefault="00964ADF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орешник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Земфира Григорьевна</w:t>
            </w:r>
          </w:p>
        </w:tc>
        <w:tc>
          <w:tcPr>
            <w:tcW w:w="4961" w:type="dxa"/>
          </w:tcPr>
          <w:p w:rsidR="00964ADF" w:rsidRPr="00ED4784" w:rsidRDefault="00E319A4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proofErr w:type="gramEnd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ов</w:t>
            </w:r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C5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орецкая Наталия Михайловна</w:t>
            </w:r>
          </w:p>
        </w:tc>
        <w:tc>
          <w:tcPr>
            <w:tcW w:w="4961" w:type="dxa"/>
          </w:tcPr>
          <w:p w:rsidR="00964AD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Кафедра туберкулеза с курсом </w:t>
              </w:r>
              <w:proofErr w:type="gramStart"/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О</w:t>
              </w:r>
              <w:proofErr w:type="gramEnd"/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2F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отова Тамара Григорьевна</w:t>
            </w:r>
          </w:p>
        </w:tc>
        <w:tc>
          <w:tcPr>
            <w:tcW w:w="4961" w:type="dxa"/>
          </w:tcPr>
          <w:p w:rsidR="00964ADF" w:rsidRPr="009413B6" w:rsidRDefault="00BB07B6" w:rsidP="009413B6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413B6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расицкий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4961" w:type="dxa"/>
          </w:tcPr>
          <w:p w:rsidR="00964AD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лучевой диагностики ИПО</w:t>
              </w:r>
            </w:hyperlink>
            <w:r w:rsidR="00964ADF"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рентгенологии</w:t>
              </w:r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расовская Валентина Павловна</w:t>
            </w:r>
          </w:p>
        </w:tc>
        <w:tc>
          <w:tcPr>
            <w:tcW w:w="4961" w:type="dxa"/>
          </w:tcPr>
          <w:p w:rsidR="00964ADF" w:rsidRPr="00ED4784" w:rsidRDefault="00964AD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детской хирургии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proofErr w:type="gramEnd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оф. В.П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овской</w:t>
            </w:r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Кривенко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Эдитт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4961" w:type="dxa"/>
          </w:tcPr>
          <w:p w:rsidR="00964AD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атомии и гистологии человека</w:t>
              </w:r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рившич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4961" w:type="dxa"/>
          </w:tcPr>
          <w:p w:rsidR="00964ADF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инфекционных болезней с курсом </w:t>
              </w:r>
              <w:proofErr w:type="gramStart"/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рюкова Маргарита Константиновна</w:t>
            </w:r>
          </w:p>
        </w:tc>
        <w:tc>
          <w:tcPr>
            <w:tcW w:w="4961" w:type="dxa"/>
          </w:tcPr>
          <w:p w:rsidR="00875B8C" w:rsidRPr="00ED4784" w:rsidRDefault="00875B8C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, акушерства и гинекологии лечебного факультета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утум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биологической химии с курсом медицинской, фармацевтической и токсикологической хим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ухар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апитоновна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биологической химии с курсом медицинской, фармацевтической и токсикологической хим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ушнир Любовь Александровна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биологической химии с курсом медицинской, фармацевтической и токсикологической хим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Лаптева Анна Алексеевна</w:t>
            </w:r>
          </w:p>
        </w:tc>
        <w:tc>
          <w:tcPr>
            <w:tcW w:w="4961" w:type="dxa"/>
          </w:tcPr>
          <w:p w:rsidR="00875B8C" w:rsidRPr="009413B6" w:rsidRDefault="00BB07B6" w:rsidP="009413B6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Леонова Вера Георгиевна</w:t>
            </w:r>
          </w:p>
        </w:tc>
        <w:tc>
          <w:tcPr>
            <w:tcW w:w="4961" w:type="dxa"/>
          </w:tcPr>
          <w:p w:rsidR="00875B8C" w:rsidRPr="00ED4784" w:rsidRDefault="00875B8C" w:rsidP="006A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х болезней </w:t>
            </w: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Лившиц Людмила Борисовна</w:t>
            </w:r>
          </w:p>
        </w:tc>
        <w:tc>
          <w:tcPr>
            <w:tcW w:w="4961" w:type="dxa"/>
          </w:tcPr>
          <w:p w:rsidR="00875B8C" w:rsidRPr="006B5D54" w:rsidRDefault="00BB07B6" w:rsidP="00ED4784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  <w:p w:rsidR="00875B8C" w:rsidRPr="00E319A4" w:rsidRDefault="00BB07B6" w:rsidP="00E319A4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дел научно-медицинской информац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3B4EC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96021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961" w:type="dxa"/>
          </w:tcPr>
          <w:p w:rsidR="00875B8C" w:rsidRPr="003B4EC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36" w:history="1">
              <w:r w:rsidR="0096021D" w:rsidRPr="009602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Управление бухгалтерского учета и отчетност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алкова Раиса Федоровна</w:t>
            </w:r>
          </w:p>
        </w:tc>
        <w:tc>
          <w:tcPr>
            <w:tcW w:w="4961" w:type="dxa"/>
          </w:tcPr>
          <w:p w:rsidR="00875B8C" w:rsidRPr="009413B6" w:rsidRDefault="00BB07B6" w:rsidP="009413B6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</w:tc>
      </w:tr>
      <w:tr w:rsidR="00207B04" w:rsidRPr="00504370" w:rsidTr="00ED4784">
        <w:tc>
          <w:tcPr>
            <w:tcW w:w="817" w:type="dxa"/>
          </w:tcPr>
          <w:p w:rsidR="00207B04" w:rsidRPr="00504370" w:rsidRDefault="00207B04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7B04" w:rsidRPr="00ED4784" w:rsidRDefault="00207B04" w:rsidP="0021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1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ева Мария Васильевна</w:t>
            </w:r>
          </w:p>
        </w:tc>
        <w:tc>
          <w:tcPr>
            <w:tcW w:w="4961" w:type="dxa"/>
          </w:tcPr>
          <w:p w:rsidR="00207B04" w:rsidRPr="00211D4D" w:rsidRDefault="00207B04" w:rsidP="0021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4D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211D4D" w:rsidRPr="00211D4D">
              <w:rPr>
                <w:rFonts w:ascii="Times New Roman" w:hAnsi="Times New Roman" w:cs="Times New Roman"/>
                <w:sz w:val="24"/>
                <w:szCs w:val="24"/>
              </w:rPr>
              <w:t>сестринского дела и клинического ухода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едведев Валерий Серафимович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75B8C" w:rsidRPr="00211D4D">
                <w:rPr>
                  <w:rFonts w:ascii="Times New Roman" w:hAnsi="Times New Roman" w:cs="Times New Roman"/>
                  <w:sz w:val="24"/>
                  <w:szCs w:val="24"/>
                </w:rPr>
                <w:t xml:space="preserve">Кафедра физиологии им. проф. А.Т. </w:t>
              </w:r>
              <w:proofErr w:type="spellStart"/>
              <w:r w:rsidR="00875B8C" w:rsidRPr="00211D4D">
                <w:rPr>
                  <w:rFonts w:ascii="Times New Roman" w:hAnsi="Times New Roman" w:cs="Times New Roman"/>
                  <w:sz w:val="24"/>
                  <w:szCs w:val="24"/>
                </w:rPr>
                <w:t>Пшоника</w:t>
              </w:r>
              <w:proofErr w:type="spell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едведева Галина Юрьевна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атомии и гистологии человека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едведева Людмила Гавриловна</w:t>
            </w:r>
          </w:p>
        </w:tc>
        <w:tc>
          <w:tcPr>
            <w:tcW w:w="4961" w:type="dxa"/>
          </w:tcPr>
          <w:p w:rsidR="00875B8C" w:rsidRPr="009413B6" w:rsidRDefault="00BB07B6" w:rsidP="009413B6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отлох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педиатрии 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утовина Клара Дмитриев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ягкова Людмила Анатольевна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Университетский библиотечный информационный центр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Нагирная Анна Васильевна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биологической химии с курсом медицинской, фармацевтической и токсикологической хим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Назаров Игорь Павлович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естезиологии и реаниматологии ИПО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Никулина Лилия Александровна</w:t>
            </w:r>
          </w:p>
        </w:tc>
        <w:tc>
          <w:tcPr>
            <w:tcW w:w="4961" w:type="dxa"/>
          </w:tcPr>
          <w:p w:rsidR="00875B8C" w:rsidRPr="00ED4784" w:rsidRDefault="00C8618B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нервных болезней с курсом медицинской реабилитации </w:t>
            </w:r>
            <w:proofErr w:type="gramStart"/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авлова Зинаида Андреевна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2184D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инфекционных болезней с курсом </w:t>
              </w:r>
              <w:proofErr w:type="gramStart"/>
              <w:r w:rsidR="0092184D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етрачкова Людмила Михайлов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етров Родион Иванович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управления в здравоохранении ИПО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етрова Галина Викторовна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поликлинической педиатрии и пропедевтики детских болезней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олилей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олянская Римма Тимофеевна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875B8C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, акушерства и гинекологии лечебного факультета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ротопопов Владимир Вениаминович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лучевой диагностики ИПО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Романова Валентина Яковлевна</w:t>
            </w:r>
          </w:p>
        </w:tc>
        <w:tc>
          <w:tcPr>
            <w:tcW w:w="4961" w:type="dxa"/>
          </w:tcPr>
          <w:p w:rsidR="00875B8C" w:rsidRPr="00ED4784" w:rsidRDefault="00875B8C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Руднев Вячеслав Алек</w:t>
            </w:r>
            <w:r w:rsidR="002C7F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ндрович</w:t>
            </w:r>
          </w:p>
        </w:tc>
        <w:tc>
          <w:tcPr>
            <w:tcW w:w="4961" w:type="dxa"/>
          </w:tcPr>
          <w:p w:rsidR="00875B8C" w:rsidRPr="00ED4784" w:rsidRDefault="002C7F95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нервных болезней с курсом медицинской реабилитации </w:t>
            </w:r>
            <w:proofErr w:type="gramStart"/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961" w:type="dxa"/>
          </w:tcPr>
          <w:p w:rsidR="00875B8C" w:rsidRPr="00ED4784" w:rsidRDefault="00E319A4" w:rsidP="00E3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гигиены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авченкова Маргарита Александровна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атомии и гистологии человека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арионелл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корой помощи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веженце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расимов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видриц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судебной медицины ИПО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Семенова Полина Даниловна</w:t>
            </w:r>
          </w:p>
        </w:tc>
        <w:tc>
          <w:tcPr>
            <w:tcW w:w="4961" w:type="dxa"/>
          </w:tcPr>
          <w:p w:rsidR="00875B8C" w:rsidRPr="0096021D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6021D" w:rsidRPr="009602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Управление бухгалтерского учета и отчетност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ермягин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ой хирургии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им</w:t>
              </w:r>
              <w:proofErr w:type="gramEnd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. проф. В.П.Красовской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BB07B6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75B8C" w:rsidRPr="00ED4784">
              <w:rPr>
                <w:rFonts w:ascii="Times New Roman" w:hAnsi="Times New Roman" w:cs="Times New Roman"/>
                <w:sz w:val="24"/>
                <w:szCs w:val="24"/>
              </w:rPr>
              <w:t>Валентина Анатольевна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Университетский библиотечный информационный центр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таршов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трашненко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4961" w:type="dxa"/>
          </w:tcPr>
          <w:p w:rsidR="00875B8C" w:rsidRPr="00ED4784" w:rsidRDefault="00875B8C" w:rsidP="0071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дицинской и биологической физики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ударе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Электирин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Прокопьевна</w:t>
            </w:r>
          </w:p>
        </w:tc>
        <w:tc>
          <w:tcPr>
            <w:tcW w:w="4961" w:type="dxa"/>
          </w:tcPr>
          <w:p w:rsidR="00875B8C" w:rsidRPr="00ED4784" w:rsidRDefault="00D5271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анатомии и гистологии человека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Таничева Ирина Кузьминич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шей хирургии им. проф.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ана</w:t>
            </w:r>
            <w:proofErr w:type="spellEnd"/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Тимофеева Людмила Николаевна</w:t>
            </w:r>
          </w:p>
        </w:tc>
        <w:tc>
          <w:tcPr>
            <w:tcW w:w="4961" w:type="dxa"/>
          </w:tcPr>
          <w:p w:rsidR="00875B8C" w:rsidRPr="00ED4784" w:rsidRDefault="00875B8C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</w:t>
            </w:r>
            <w:proofErr w:type="gramEnd"/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Удовицин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кардиологии, функциональной и клинико-лабораторной диагностики ИПО</w:t>
              </w:r>
            </w:hyperlink>
            <w:r w:rsidR="00875B8C"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клинико-лабораторной диагностики ИПО</w:t>
              </w:r>
            </w:hyperlink>
          </w:p>
        </w:tc>
      </w:tr>
      <w:tr w:rsidR="0010370F" w:rsidRPr="00504370" w:rsidTr="00ED4784">
        <w:tc>
          <w:tcPr>
            <w:tcW w:w="817" w:type="dxa"/>
          </w:tcPr>
          <w:p w:rsidR="0010370F" w:rsidRPr="00504370" w:rsidRDefault="0010370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0370F" w:rsidRPr="00ED4784" w:rsidRDefault="0010370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Светлана Ивановна</w:t>
            </w:r>
          </w:p>
        </w:tc>
        <w:tc>
          <w:tcPr>
            <w:tcW w:w="4961" w:type="dxa"/>
          </w:tcPr>
          <w:p w:rsidR="0010370F" w:rsidRDefault="0010370F" w:rsidP="0010370F">
            <w:r w:rsidRPr="0010370F">
              <w:rPr>
                <w:rFonts w:ascii="Times New Roman" w:hAnsi="Times New Roman" w:cs="Times New Roman"/>
                <w:sz w:val="24"/>
                <w:szCs w:val="24"/>
              </w:rPr>
              <w:t>Кафедра педиатрии 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Федякина Светлана Павловна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патологической анатомии им. проф. П.Г.</w:t>
              </w:r>
              <w:r w:rsidR="00875B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spell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дзолкова</w:t>
              </w:r>
              <w:proofErr w:type="spellEnd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C5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Фридман Светлана Александровна</w:t>
            </w:r>
          </w:p>
        </w:tc>
        <w:tc>
          <w:tcPr>
            <w:tcW w:w="4961" w:type="dxa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атомии и гистологии человека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Харламова Валентина Василь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внутренних болезней №1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Шапран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Дмитри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акушерства и гинекологии 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Шепель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C50BF3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акушерства и гинекологии 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Шершнева Надежда Александр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E319A4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proofErr w:type="gramEnd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ов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Шнейдер Вольдемар Константин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52719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естезиологии и реаниматологии ИПО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Штегман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ертович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875B8C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Элст</w:t>
            </w:r>
            <w:proofErr w:type="spellEnd"/>
            <w:r w:rsidRPr="0096021D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Управление по внебюджетной деятельност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Юрьев Анатолий Никола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BB07B6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инфекционных болезней и эпидемиологии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96021D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Янковская Валентина Кузьминична</w:t>
            </w:r>
          </w:p>
        </w:tc>
        <w:tc>
          <w:tcPr>
            <w:tcW w:w="4961" w:type="dxa"/>
          </w:tcPr>
          <w:p w:rsidR="00875B8C" w:rsidRPr="0096021D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Управление кадрами</w:t>
            </w:r>
          </w:p>
        </w:tc>
      </w:tr>
    </w:tbl>
    <w:p w:rsidR="00813D76" w:rsidRPr="00504370" w:rsidRDefault="00813D76" w:rsidP="00813D76"/>
    <w:p w:rsidR="00543BC1" w:rsidRPr="00504370" w:rsidRDefault="00543BC1" w:rsidP="00813D76">
      <w:pPr>
        <w:rPr>
          <w:rFonts w:ascii="Times New Roman" w:hAnsi="Times New Roman" w:cs="Times New Roman"/>
          <w:sz w:val="24"/>
          <w:szCs w:val="24"/>
        </w:rPr>
      </w:pPr>
    </w:p>
    <w:p w:rsidR="00543BC1" w:rsidRPr="00504370" w:rsidRDefault="00543BC1" w:rsidP="00813D76">
      <w:pPr>
        <w:rPr>
          <w:rFonts w:ascii="Times New Roman" w:hAnsi="Times New Roman" w:cs="Times New Roman"/>
          <w:sz w:val="24"/>
          <w:szCs w:val="24"/>
        </w:rPr>
      </w:pPr>
    </w:p>
    <w:p w:rsidR="00543BC1" w:rsidRPr="00543BC1" w:rsidRDefault="00CE53C6" w:rsidP="00813D76">
      <w:pPr>
        <w:rPr>
          <w:rFonts w:ascii="Times New Roman" w:hAnsi="Times New Roman" w:cs="Times New Roman"/>
          <w:sz w:val="24"/>
          <w:szCs w:val="24"/>
        </w:rPr>
      </w:pPr>
      <w:r w:rsidRPr="00504370">
        <w:rPr>
          <w:rFonts w:ascii="Times New Roman" w:hAnsi="Times New Roman" w:cs="Times New Roman"/>
          <w:sz w:val="24"/>
          <w:szCs w:val="24"/>
        </w:rPr>
        <w:t>Председатель совета ветеранов</w:t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  <w:t xml:space="preserve">О.В. </w:t>
      </w:r>
      <w:proofErr w:type="spellStart"/>
      <w:r w:rsidR="00302C79" w:rsidRPr="00504370">
        <w:rPr>
          <w:rFonts w:ascii="Times New Roman" w:hAnsi="Times New Roman" w:cs="Times New Roman"/>
          <w:sz w:val="24"/>
          <w:szCs w:val="24"/>
        </w:rPr>
        <w:t>Перьянова</w:t>
      </w:r>
      <w:proofErr w:type="spellEnd"/>
    </w:p>
    <w:p w:rsidR="00F93913" w:rsidRPr="00504370" w:rsidRDefault="00F93913" w:rsidP="00F93913">
      <w:pPr>
        <w:rPr>
          <w:rFonts w:ascii="Times New Roman" w:hAnsi="Times New Roman" w:cs="Times New Roman"/>
          <w:sz w:val="24"/>
          <w:szCs w:val="24"/>
        </w:rPr>
      </w:pPr>
      <w:r w:rsidRPr="00504370">
        <w:rPr>
          <w:rFonts w:ascii="Times New Roman" w:hAnsi="Times New Roman" w:cs="Times New Roman"/>
          <w:sz w:val="24"/>
          <w:szCs w:val="24"/>
        </w:rPr>
        <w:t>01.11.2017 года</w:t>
      </w:r>
    </w:p>
    <w:p w:rsidR="00543BC1" w:rsidRDefault="00543BC1" w:rsidP="00813D76"/>
    <w:p w:rsidR="00C83B09" w:rsidRDefault="00C83B09" w:rsidP="00813D76"/>
    <w:p w:rsidR="00813D76" w:rsidRDefault="00813D76" w:rsidP="00813D76"/>
    <w:p w:rsidR="00813D76" w:rsidRDefault="00813D76" w:rsidP="00813D76"/>
    <w:p w:rsidR="00813D76" w:rsidRPr="00813D76" w:rsidRDefault="00813D76" w:rsidP="00813D76"/>
    <w:sectPr w:rsidR="00813D76" w:rsidRPr="00813D76" w:rsidSect="00895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E1A54"/>
    <w:multiLevelType w:val="hybridMultilevel"/>
    <w:tmpl w:val="08B8D270"/>
    <w:lvl w:ilvl="0" w:tplc="98CC3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76"/>
    <w:rsid w:val="0004140D"/>
    <w:rsid w:val="00044920"/>
    <w:rsid w:val="000738B0"/>
    <w:rsid w:val="0010370F"/>
    <w:rsid w:val="00207B04"/>
    <w:rsid w:val="00211D4D"/>
    <w:rsid w:val="00277503"/>
    <w:rsid w:val="002B17D0"/>
    <w:rsid w:val="002B29B8"/>
    <w:rsid w:val="002C409F"/>
    <w:rsid w:val="002C7F95"/>
    <w:rsid w:val="002F1E76"/>
    <w:rsid w:val="003012B3"/>
    <w:rsid w:val="00302C79"/>
    <w:rsid w:val="00336FCB"/>
    <w:rsid w:val="00394E4A"/>
    <w:rsid w:val="003B4EC4"/>
    <w:rsid w:val="00425500"/>
    <w:rsid w:val="004569FF"/>
    <w:rsid w:val="004C4434"/>
    <w:rsid w:val="00504370"/>
    <w:rsid w:val="005125D9"/>
    <w:rsid w:val="00543BC1"/>
    <w:rsid w:val="0055769E"/>
    <w:rsid w:val="00624838"/>
    <w:rsid w:val="00631AD1"/>
    <w:rsid w:val="00653F7E"/>
    <w:rsid w:val="006872D1"/>
    <w:rsid w:val="00692A09"/>
    <w:rsid w:val="006A45BF"/>
    <w:rsid w:val="006B5D54"/>
    <w:rsid w:val="006E254E"/>
    <w:rsid w:val="00716A8E"/>
    <w:rsid w:val="00737FC2"/>
    <w:rsid w:val="0080601D"/>
    <w:rsid w:val="00813D76"/>
    <w:rsid w:val="00875B8C"/>
    <w:rsid w:val="00895E69"/>
    <w:rsid w:val="00913115"/>
    <w:rsid w:val="0092184D"/>
    <w:rsid w:val="009413B6"/>
    <w:rsid w:val="0095202F"/>
    <w:rsid w:val="0096021D"/>
    <w:rsid w:val="00964ADF"/>
    <w:rsid w:val="00967FD2"/>
    <w:rsid w:val="009C71F9"/>
    <w:rsid w:val="009F2B3D"/>
    <w:rsid w:val="00A33F3F"/>
    <w:rsid w:val="00AA6C0B"/>
    <w:rsid w:val="00B34591"/>
    <w:rsid w:val="00BB07B6"/>
    <w:rsid w:val="00BB63BD"/>
    <w:rsid w:val="00BB6A87"/>
    <w:rsid w:val="00BC4F9F"/>
    <w:rsid w:val="00C362DB"/>
    <w:rsid w:val="00C50BF3"/>
    <w:rsid w:val="00C50BF9"/>
    <w:rsid w:val="00C5585F"/>
    <w:rsid w:val="00C83B09"/>
    <w:rsid w:val="00C8618B"/>
    <w:rsid w:val="00CB591F"/>
    <w:rsid w:val="00CE53C6"/>
    <w:rsid w:val="00D05FCC"/>
    <w:rsid w:val="00D30FE5"/>
    <w:rsid w:val="00D35B68"/>
    <w:rsid w:val="00D52719"/>
    <w:rsid w:val="00D95863"/>
    <w:rsid w:val="00DF74EC"/>
    <w:rsid w:val="00E319A4"/>
    <w:rsid w:val="00E36F5F"/>
    <w:rsid w:val="00ED4784"/>
    <w:rsid w:val="00F67EDF"/>
    <w:rsid w:val="00F93913"/>
    <w:rsid w:val="00FA5100"/>
    <w:rsid w:val="00FD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3B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255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3B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255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rasgmu.ru/index.php?page%5bcommon%5d=dept&amp;id=165" TargetMode="External"/><Relationship Id="rId18" Type="http://schemas.openxmlformats.org/officeDocument/2006/relationships/hyperlink" Target="http://krasgmu.ru/index.php?page%5bcommon%5d=dept&amp;id=208" TargetMode="External"/><Relationship Id="rId26" Type="http://schemas.openxmlformats.org/officeDocument/2006/relationships/hyperlink" Target="http://krasgmu.ru/index.php?page%5bcommon%5d=dept&amp;id=165" TargetMode="External"/><Relationship Id="rId39" Type="http://schemas.openxmlformats.org/officeDocument/2006/relationships/hyperlink" Target="http://krasgmu.ru/index.php?page%5bcommon%5d=dept&amp;id=324" TargetMode="External"/><Relationship Id="rId21" Type="http://schemas.openxmlformats.org/officeDocument/2006/relationships/hyperlink" Target="http://krasgmu.ru/index.php?page%5bcommon%5d=dept&amp;id=169" TargetMode="External"/><Relationship Id="rId34" Type="http://schemas.openxmlformats.org/officeDocument/2006/relationships/hyperlink" Target="http://krasgmu.ru/index.php?page%5bcommon%5d=dept&amp;id=151" TargetMode="External"/><Relationship Id="rId42" Type="http://schemas.openxmlformats.org/officeDocument/2006/relationships/hyperlink" Target="http://krasgmu.ru/index.php?page%5bcommon%5d=dept&amp;id=326" TargetMode="External"/><Relationship Id="rId47" Type="http://schemas.openxmlformats.org/officeDocument/2006/relationships/hyperlink" Target="http://krasgmu.ru/index.php?page%5bcommon%5d=dept&amp;id=315" TargetMode="External"/><Relationship Id="rId50" Type="http://schemas.openxmlformats.org/officeDocument/2006/relationships/hyperlink" Target="http://krasgmu.ru/index.php?page%5bcommon%5d=dept&amp;id=171" TargetMode="External"/><Relationship Id="rId55" Type="http://schemas.openxmlformats.org/officeDocument/2006/relationships/hyperlink" Target="http://krasgmu.ru/index.php?page%5bcommon%5d=dept&amp;id=163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krasgmu.ru/index.php?page%5bcommon%5d=dept&amp;id=3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gmu.ru/index.php?page%5bcommon%5d=dept&amp;id=315" TargetMode="External"/><Relationship Id="rId20" Type="http://schemas.openxmlformats.org/officeDocument/2006/relationships/hyperlink" Target="http://krasgmu.ru/index.php?page%5bcommon%5d=dept&amp;id=332" TargetMode="External"/><Relationship Id="rId29" Type="http://schemas.openxmlformats.org/officeDocument/2006/relationships/hyperlink" Target="http://krasgmu.ru/index.php?page%5bcommon%5d=dept&amp;id=316" TargetMode="External"/><Relationship Id="rId41" Type="http://schemas.openxmlformats.org/officeDocument/2006/relationships/hyperlink" Target="http://krasgmu.ru/index.php?page%5bcommon%5d=dept&amp;id=151" TargetMode="External"/><Relationship Id="rId54" Type="http://schemas.openxmlformats.org/officeDocument/2006/relationships/hyperlink" Target="http://krasgmu.ru/index.php?page%5bcommon%5d=dept&amp;id=315" TargetMode="External"/><Relationship Id="rId62" Type="http://schemas.openxmlformats.org/officeDocument/2006/relationships/hyperlink" Target="http://krasgmu.ru/index.php?page%5bcommon%5d=dept&amp;id=3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dept&amp;id=332" TargetMode="External"/><Relationship Id="rId24" Type="http://schemas.openxmlformats.org/officeDocument/2006/relationships/hyperlink" Target="http://krasgmu.ru/index.php?page%5bcommon%5d=dept&amp;id=320" TargetMode="External"/><Relationship Id="rId32" Type="http://schemas.openxmlformats.org/officeDocument/2006/relationships/hyperlink" Target="http://krasgmu.ru/index.php?page%5bcommon%5d=dept&amp;id=326" TargetMode="External"/><Relationship Id="rId37" Type="http://schemas.openxmlformats.org/officeDocument/2006/relationships/hyperlink" Target="http://krasgmu.ru/index.php?page%5bcommon%5d=dept&amp;id=151" TargetMode="External"/><Relationship Id="rId40" Type="http://schemas.openxmlformats.org/officeDocument/2006/relationships/hyperlink" Target="http://krasgmu.ru/index.php?page%5bcommon%5d=dept&amp;id=151" TargetMode="External"/><Relationship Id="rId45" Type="http://schemas.openxmlformats.org/officeDocument/2006/relationships/hyperlink" Target="http://krasgmu.ru/index.php?page%5bcommon%5d=dept&amp;id=169" TargetMode="External"/><Relationship Id="rId53" Type="http://schemas.openxmlformats.org/officeDocument/2006/relationships/hyperlink" Target="http://krasgmu.ru/index.php?page%5bcommon%5d=dept&amp;id=151" TargetMode="External"/><Relationship Id="rId58" Type="http://schemas.openxmlformats.org/officeDocument/2006/relationships/hyperlink" Target="http://krasgmu.ru/index.php?page%5bcommon%5d=dept&amp;id=3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asgmu.ru/index.php?page%5bcommon%5d=dept&amp;id=316" TargetMode="External"/><Relationship Id="rId23" Type="http://schemas.openxmlformats.org/officeDocument/2006/relationships/hyperlink" Target="http://krasgmu.ru/index.php?page%5bcommon%5d=dept&amp;id=168" TargetMode="External"/><Relationship Id="rId28" Type="http://schemas.openxmlformats.org/officeDocument/2006/relationships/hyperlink" Target="http://krasgmu.ru/index.php?page%5bcommon%5d=dept&amp;id=324" TargetMode="External"/><Relationship Id="rId36" Type="http://schemas.openxmlformats.org/officeDocument/2006/relationships/hyperlink" Target="http://krasgmu.ru/index.php?page%5bcommon%5d=dept&amp;id=208" TargetMode="External"/><Relationship Id="rId49" Type="http://schemas.openxmlformats.org/officeDocument/2006/relationships/hyperlink" Target="http://krasgmu.ru/index.php?page%5bcommon%5d=dept&amp;id=324" TargetMode="External"/><Relationship Id="rId57" Type="http://schemas.openxmlformats.org/officeDocument/2006/relationships/hyperlink" Target="http://krasgmu.ru/index.php?page%5bcommon%5d=dept&amp;id=332" TargetMode="External"/><Relationship Id="rId61" Type="http://schemas.openxmlformats.org/officeDocument/2006/relationships/hyperlink" Target="http://krasgmu.ru/index.php?page%5bcommon%5d=dept&amp;id=230" TargetMode="External"/><Relationship Id="rId10" Type="http://schemas.openxmlformats.org/officeDocument/2006/relationships/hyperlink" Target="http://krasgmu.ru/index.php?page%5bcommon%5d=dept&amp;id=315" TargetMode="External"/><Relationship Id="rId19" Type="http://schemas.openxmlformats.org/officeDocument/2006/relationships/hyperlink" Target="http://krasgmu.ru/index.php?page%5bcommon%5d=dept&amp;id=307" TargetMode="External"/><Relationship Id="rId31" Type="http://schemas.openxmlformats.org/officeDocument/2006/relationships/hyperlink" Target="http://krasgmu.ru/index.php?page%5bcommon%5d=dept&amp;id=326" TargetMode="External"/><Relationship Id="rId44" Type="http://schemas.openxmlformats.org/officeDocument/2006/relationships/hyperlink" Target="http://krasgmu.ru/index.php?page%5bcommon%5d=dept&amp;id=316" TargetMode="External"/><Relationship Id="rId52" Type="http://schemas.openxmlformats.org/officeDocument/2006/relationships/hyperlink" Target="http://krasgmu.ru/index.php?page%5bcommon%5d=dept&amp;id=317" TargetMode="External"/><Relationship Id="rId60" Type="http://schemas.openxmlformats.org/officeDocument/2006/relationships/hyperlink" Target="http://krasgmu.ru/index.php?page%5bcommon%5d=dept&amp;id=1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dept&amp;id=315" TargetMode="External"/><Relationship Id="rId14" Type="http://schemas.openxmlformats.org/officeDocument/2006/relationships/hyperlink" Target="http://krasgmu.ru/index.php?page%5bcommon%5d=dept&amp;id=316" TargetMode="External"/><Relationship Id="rId22" Type="http://schemas.openxmlformats.org/officeDocument/2006/relationships/hyperlink" Target="http://krasgmu.ru/index.php?page%5bcommon%5d=dept&amp;id=319" TargetMode="External"/><Relationship Id="rId27" Type="http://schemas.openxmlformats.org/officeDocument/2006/relationships/hyperlink" Target="http://krasgmu.ru/index.php?page%5bcommon%5d=dept&amp;id=334" TargetMode="External"/><Relationship Id="rId30" Type="http://schemas.openxmlformats.org/officeDocument/2006/relationships/hyperlink" Target="http://krasgmu.ru/index.php?page%5bcommon%5d=dept&amp;id=326" TargetMode="External"/><Relationship Id="rId35" Type="http://schemas.openxmlformats.org/officeDocument/2006/relationships/hyperlink" Target="http://krasgmu.ru/index.php?page%5bcommon%5d=dept&amp;id=192" TargetMode="External"/><Relationship Id="rId43" Type="http://schemas.openxmlformats.org/officeDocument/2006/relationships/hyperlink" Target="http://krasgmu.ru/index.php?page%5bcommon%5d=dept&amp;id=160" TargetMode="External"/><Relationship Id="rId48" Type="http://schemas.openxmlformats.org/officeDocument/2006/relationships/hyperlink" Target="http://krasgmu.ru/index.php?page%5bcommon%5d=dept&amp;id=165" TargetMode="External"/><Relationship Id="rId56" Type="http://schemas.openxmlformats.org/officeDocument/2006/relationships/hyperlink" Target="http://krasgmu.ru/index.php?page%5bcommon%5d=dept&amp;id=164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krasgmu.ru/index.php?page%5bcommon%5d=dept&amp;id=309" TargetMode="External"/><Relationship Id="rId51" Type="http://schemas.openxmlformats.org/officeDocument/2006/relationships/hyperlink" Target="http://krasgmu.ru/index.php?page%5bcommon%5d=dept&amp;id=208" TargetMode="External"/><Relationship Id="rId3" Type="http://schemas.openxmlformats.org/officeDocument/2006/relationships/styles" Target="styles.xml"/><Relationship Id="rId12" Type="http://schemas.openxmlformats.org/officeDocument/2006/relationships/hyperlink" Target="http://krasgmu.ru/index.php?page%5bcommon%5d=dept&amp;id=168" TargetMode="External"/><Relationship Id="rId17" Type="http://schemas.openxmlformats.org/officeDocument/2006/relationships/hyperlink" Target="http://krasgmu.ru/index.php?page%5bcommon%5d=dept&amp;id=300" TargetMode="External"/><Relationship Id="rId25" Type="http://schemas.openxmlformats.org/officeDocument/2006/relationships/hyperlink" Target="http://krasgmu.ru/index.php?page%5bcommon%5d=dept&amp;id=151" TargetMode="External"/><Relationship Id="rId33" Type="http://schemas.openxmlformats.org/officeDocument/2006/relationships/hyperlink" Target="http://krasgmu.ru/index.php?page%5bcommon%5d=dept&amp;id=151" TargetMode="External"/><Relationship Id="rId38" Type="http://schemas.openxmlformats.org/officeDocument/2006/relationships/hyperlink" Target="http://krasgmu.ru/index.php?page%5bcommon%5d=dept&amp;id=336" TargetMode="External"/><Relationship Id="rId46" Type="http://schemas.openxmlformats.org/officeDocument/2006/relationships/hyperlink" Target="http://krasgmu.ru/index.php?page%5bcommon%5d=dept&amp;id=318" TargetMode="External"/><Relationship Id="rId59" Type="http://schemas.openxmlformats.org/officeDocument/2006/relationships/hyperlink" Target="http://krasgmu.ru/index.php?page%5bcommon%5d=dept&amp;id=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60B9-E5F6-403D-9DEE-A0809F4D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9</Words>
  <Characters>10031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Плюснина</dc:creator>
  <cp:lastModifiedBy>АстафьеваАС</cp:lastModifiedBy>
  <cp:revision>2</cp:revision>
  <cp:lastPrinted>2017-11-03T06:41:00Z</cp:lastPrinted>
  <dcterms:created xsi:type="dcterms:W3CDTF">2017-11-13T09:41:00Z</dcterms:created>
  <dcterms:modified xsi:type="dcterms:W3CDTF">2017-11-13T09:41:00Z</dcterms:modified>
</cp:coreProperties>
</file>